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4274" w14:textId="77777777" w:rsidR="00EA4205" w:rsidRPr="000B5E13" w:rsidRDefault="00867F3C" w:rsidP="00EA4205">
      <w:pPr>
        <w:pStyle w:val="Heading1"/>
        <w:framePr w:wrap="around"/>
        <w:rPr>
          <w:rFonts w:ascii="Microsoft YaHei" w:eastAsia="Microsoft YaHei" w:hAnsi="Microsoft YaHei"/>
          <w:bCs w:val="0"/>
          <w:sz w:val="24"/>
        </w:rPr>
      </w:pPr>
      <w:bookmarkStart w:id="0" w:name="_Toc106305998"/>
      <w:r w:rsidRPr="000B5E13">
        <w:rPr>
          <w:rFonts w:ascii="Microsoft YaHei" w:eastAsia="Microsoft YaHei" w:hAnsi="Microsoft YaHei" w:cs="SimSun"/>
          <w:lang w:val="zh-Hans"/>
        </w:rPr>
        <w:t>燃油安全</w:t>
      </w:r>
    </w:p>
    <w:p w14:paraId="11A03E00" w14:textId="77777777" w:rsidR="00254F12" w:rsidRPr="000B5E13" w:rsidRDefault="00867F3C" w:rsidP="00EA4205">
      <w:pPr>
        <w:pStyle w:val="Subtitle"/>
        <w:framePr w:wrap="around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安全使用汽油、柴油及其他燃油。</w:t>
      </w:r>
      <w:r w:rsidRPr="000B5E13">
        <w:rPr>
          <w:rFonts w:ascii="Microsoft YaHei" w:eastAsia="Microsoft YaHei" w:hAnsi="Microsoft YaHei"/>
          <w:noProof/>
        </w:rPr>
        <w:drawing>
          <wp:inline distT="0" distB="0" distL="0" distR="0" wp14:anchorId="2CFC9BC2" wp14:editId="71F02AD4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4204" w14:textId="77777777" w:rsidR="008C06B8" w:rsidRPr="000B5E13" w:rsidRDefault="00867F3C" w:rsidP="00FE7FB1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58240" behindDoc="0" locked="1" layoutInCell="1" allowOverlap="1" wp14:anchorId="25A8008D" wp14:editId="3929EC87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3600" behindDoc="0" locked="1" layoutInCell="1" allowOverlap="1" wp14:anchorId="1863BF94" wp14:editId="052BE33B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0B5E1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7EDB93" wp14:editId="13BA81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FD46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2576" behindDoc="0" locked="1" layoutInCell="1" allowOverlap="1" wp14:anchorId="74FA6F0A" wp14:editId="48E14549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6672" behindDoc="0" locked="1" layoutInCell="1" allowOverlap="1" wp14:anchorId="23411487" wp14:editId="074DA5E0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4624" behindDoc="0" locked="1" layoutInCell="1" allowOverlap="1" wp14:anchorId="046F4EA2" wp14:editId="39C9A1B6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5648" behindDoc="0" locked="1" layoutInCell="1" allowOverlap="1" wp14:anchorId="4CC9ED44" wp14:editId="79A036A5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1552" behindDoc="0" locked="1" layoutInCell="1" allowOverlap="1" wp14:anchorId="125D5C31" wp14:editId="2C906042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0B5E1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7696" behindDoc="1" locked="1" layoutInCell="1" allowOverlap="1" wp14:anchorId="6AAA48E4" wp14:editId="21BB312A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0B5E1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59E609" wp14:editId="04DAAF94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4AC3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0B5E1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8E7F1B" wp14:editId="79AF0D71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13F9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0B5E1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BA391B3" wp14:editId="5D195E36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140C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0B5E1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14023D2" wp14:editId="04AAFFD7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CACE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0B5E13">
        <w:rPr>
          <w:rFonts w:ascii="Microsoft YaHei" w:eastAsia="Microsoft YaHei" w:hAnsi="Microsoft YaHe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2F2598B3" wp14:editId="505FCA57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B67A6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rPr>
                                    <w:rFonts w:ascii="SimSun" w:eastAsia="SimSun" w:hAnsi="SimSun" w:cs="SimSun"/>
                                    <w:lang w:val="zh-Hans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598B3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751B67A6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6" w:history="1">
                          <w:r w:rsidRPr="00484CC4">
                            <w:rPr>
                              <w:rFonts w:ascii="SimSun" w:eastAsia="SimSun" w:hAnsi="SimSun" w:cs="SimSun"/>
                              <w:lang w:val="zh-Hans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92C8040" w14:textId="77777777" w:rsidR="00665916" w:rsidRPr="000B5E13" w:rsidRDefault="00665916" w:rsidP="004C1F02">
      <w:pPr>
        <w:rPr>
          <w:rFonts w:ascii="Microsoft YaHei" w:eastAsia="Microsoft YaHei" w:hAnsi="Microsoft YaHei"/>
        </w:rPr>
        <w:sectPr w:rsidR="00665916" w:rsidRPr="000B5E13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7B40E732" w14:textId="77777777" w:rsidR="00EA4205" w:rsidRPr="000B5E13" w:rsidRDefault="00867F3C" w:rsidP="00EA4205">
      <w:pPr>
        <w:pStyle w:val="Heading2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安全地使用燃油</w:t>
      </w:r>
    </w:p>
    <w:p w14:paraId="03F2621A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汽油、柴油及其他燃油极易燃，如果处理不当，可能会对人身、财产和环境造成严重风险。</w:t>
      </w:r>
    </w:p>
    <w:p w14:paraId="04AA395E" w14:textId="77777777" w:rsidR="00EA4205" w:rsidRPr="000B5E13" w:rsidRDefault="00867F3C" w:rsidP="00EA4205">
      <w:pPr>
        <w:pStyle w:val="Heading3"/>
        <w:rPr>
          <w:rFonts w:ascii="Microsoft YaHei" w:eastAsia="Microsoft YaHei" w:hAnsi="Microsoft YaHei"/>
          <w:b/>
          <w:spacing w:val="-2"/>
          <w:sz w:val="32"/>
        </w:rPr>
      </w:pPr>
      <w:r w:rsidRPr="000B5E13">
        <w:rPr>
          <w:rFonts w:ascii="Microsoft YaHei" w:eastAsia="Microsoft YaHei" w:hAnsi="Microsoft YaHei" w:cs="SimSun"/>
          <w:b/>
          <w:spacing w:val="-2"/>
          <w:sz w:val="32"/>
          <w:lang w:val="zh-Hans"/>
        </w:rPr>
        <w:t>安全地储存燃油</w:t>
      </w:r>
    </w:p>
    <w:p w14:paraId="11678E4A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请务必使用带有联合国（</w:t>
      </w:r>
      <w:r w:rsidRPr="000B5E13">
        <w:rPr>
          <w:rFonts w:ascii="Microsoft YaHei" w:eastAsia="Microsoft YaHei" w:hAnsi="Microsoft YaHei" w:cs="SimSun"/>
          <w:lang w:val="zh-Hans"/>
        </w:rPr>
        <w:t>UN</w:t>
      </w:r>
      <w:r w:rsidRPr="000B5E13">
        <w:rPr>
          <w:rFonts w:ascii="Microsoft YaHei" w:eastAsia="Microsoft YaHei" w:hAnsi="Microsoft YaHei" w:cs="SimSun"/>
          <w:lang w:val="zh-Hans"/>
        </w:rPr>
        <w:t>）认证标志的合规汽油或柴油容器储存燃油。</w:t>
      </w:r>
      <w:r w:rsidRPr="000B5E13">
        <w:rPr>
          <w:rFonts w:ascii="Microsoft YaHei" w:eastAsia="Microsoft YaHei" w:hAnsi="Microsoft YaHei" w:cs="SimSun"/>
          <w:lang w:val="zh-Hans"/>
        </w:rPr>
        <w:t xml:space="preserve">WorkSafe </w:t>
      </w:r>
      <w:r w:rsidRPr="000B5E13">
        <w:rPr>
          <w:rFonts w:ascii="Microsoft YaHei" w:eastAsia="Microsoft YaHei" w:hAnsi="Microsoft YaHei" w:cs="SimSun"/>
          <w:lang w:val="zh-Hans"/>
        </w:rPr>
        <w:t>建议：在加油站加注的便携式容器容量不应超过</w:t>
      </w:r>
      <w:r w:rsidRPr="000B5E13">
        <w:rPr>
          <w:rFonts w:ascii="Microsoft YaHei" w:eastAsia="Microsoft YaHei" w:hAnsi="Microsoft YaHei" w:cs="SimSun"/>
          <w:lang w:val="zh-Hans"/>
        </w:rPr>
        <w:t xml:space="preserve"> 25 </w:t>
      </w:r>
      <w:r w:rsidRPr="000B5E13">
        <w:rPr>
          <w:rFonts w:ascii="Microsoft YaHei" w:eastAsia="Microsoft YaHei" w:hAnsi="Microsoft YaHei" w:cs="SimSun"/>
          <w:lang w:val="zh-Hans"/>
        </w:rPr>
        <w:t>升。</w:t>
      </w:r>
    </w:p>
    <w:p w14:paraId="4CCA56C4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将燃油储存在阴凉、通风</w:t>
      </w:r>
      <w:r w:rsidRPr="000B5E13">
        <w:rPr>
          <w:rFonts w:ascii="Microsoft YaHei" w:eastAsia="Microsoft YaHei" w:hAnsi="Microsoft YaHei" w:cs="SimSun"/>
          <w:lang w:val="zh-Hans"/>
        </w:rPr>
        <w:noBreakHyphen/>
      </w:r>
      <w:r w:rsidRPr="000B5E13">
        <w:rPr>
          <w:rFonts w:ascii="Microsoft YaHei" w:eastAsia="Microsoft YaHei" w:hAnsi="Microsoft YaHei" w:cs="SimSun"/>
          <w:lang w:val="zh-Hans"/>
        </w:rPr>
        <w:t>良好的地方，最好是独立的棚屋或车库中，严禁存放在室内。</w:t>
      </w:r>
    </w:p>
    <w:p w14:paraId="096F8BA7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如需了解有关如何安全地储存燃油的更多信息，请访问</w:t>
      </w:r>
      <w:r w:rsidRPr="000B5E13">
        <w:rPr>
          <w:rFonts w:ascii="Microsoft YaHei" w:eastAsia="Microsoft YaHei" w:hAnsi="Microsoft YaHei" w:cs="SimSun"/>
          <w:lang w:val="zh-Hans"/>
        </w:rPr>
        <w:t xml:space="preserve"> </w:t>
      </w:r>
      <w:hyperlink r:id="rId33" w:history="1">
        <w:r w:rsidR="00EA4205" w:rsidRPr="000B5E13">
          <w:rPr>
            <w:rStyle w:val="Hyperlink"/>
            <w:rFonts w:ascii="Microsoft YaHei" w:eastAsia="Microsoft YaHei" w:hAnsi="Microsoft YaHei" w:cs="SimSun"/>
            <w:lang w:val="zh-Hans"/>
          </w:rPr>
          <w:t>WorkSafe 官方网站</w:t>
        </w:r>
      </w:hyperlink>
      <w:r w:rsidRPr="000B5E13">
        <w:rPr>
          <w:rFonts w:ascii="Microsoft YaHei" w:eastAsia="Microsoft YaHei" w:hAnsi="Microsoft YaHei" w:cs="SimSun"/>
          <w:lang w:val="zh-Hans"/>
        </w:rPr>
        <w:t>。</w:t>
      </w:r>
    </w:p>
    <w:p w14:paraId="174D2F1B" w14:textId="77777777" w:rsidR="00EA4205" w:rsidRPr="000B5E13" w:rsidRDefault="00867F3C" w:rsidP="00EA4205">
      <w:pPr>
        <w:pStyle w:val="Heading3"/>
        <w:rPr>
          <w:rFonts w:ascii="Microsoft YaHei" w:eastAsia="Microsoft YaHei" w:hAnsi="Microsoft YaHei"/>
          <w:b/>
          <w:spacing w:val="-2"/>
          <w:sz w:val="32"/>
        </w:rPr>
      </w:pPr>
      <w:r w:rsidRPr="000B5E13">
        <w:rPr>
          <w:rFonts w:ascii="Microsoft YaHei" w:eastAsia="Microsoft YaHei" w:hAnsi="Microsoft YaHei" w:cs="SimSun"/>
          <w:b/>
          <w:spacing w:val="-2"/>
          <w:sz w:val="32"/>
          <w:lang w:val="zh-Hans"/>
        </w:rPr>
        <w:t>安全地运输燃油</w:t>
      </w:r>
    </w:p>
    <w:p w14:paraId="0714E372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如需为家庭用途（如割草机或发电机）运输燃油，必须使用符合标准的容器，并确保其密封、直立放置且已固定，以防倾倒或移动。</w:t>
      </w:r>
    </w:p>
    <w:p w14:paraId="47664E93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请勿在车辆乘客舱内运输燃油，并避免将容器长时间放置在高温或封闭空间内。</w:t>
      </w:r>
    </w:p>
    <w:p w14:paraId="3AE14627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如需了解有关如何安全地运输燃油的更多信息，请访问</w:t>
      </w:r>
      <w:r w:rsidRPr="000B5E13">
        <w:rPr>
          <w:rFonts w:ascii="Microsoft YaHei" w:eastAsia="Microsoft YaHei" w:hAnsi="Microsoft YaHei" w:cs="SimSun"/>
          <w:lang w:val="zh-Hans"/>
        </w:rPr>
        <w:t xml:space="preserve"> </w:t>
      </w:r>
      <w:hyperlink r:id="rId34" w:history="1">
        <w:r w:rsidR="00EA4205" w:rsidRPr="000B5E13">
          <w:rPr>
            <w:rStyle w:val="Hyperlink"/>
            <w:rFonts w:ascii="Microsoft YaHei" w:eastAsia="Microsoft YaHei" w:hAnsi="Microsoft YaHei" w:cs="SimSun"/>
            <w:lang w:val="zh-Hans"/>
          </w:rPr>
          <w:t>WorkSafe 官方网站</w:t>
        </w:r>
      </w:hyperlink>
      <w:r w:rsidRPr="000B5E13">
        <w:rPr>
          <w:rFonts w:ascii="Microsoft YaHei" w:eastAsia="Microsoft YaHei" w:hAnsi="Microsoft YaHei" w:cs="SimSun"/>
          <w:lang w:val="zh-Hans"/>
        </w:rPr>
        <w:t>。</w:t>
      </w:r>
    </w:p>
    <w:p w14:paraId="6F4D1D75" w14:textId="77777777" w:rsidR="00EA4205" w:rsidRPr="000B5E13" w:rsidRDefault="00867F3C" w:rsidP="00EA4205">
      <w:pPr>
        <w:pStyle w:val="Heading3"/>
        <w:rPr>
          <w:rFonts w:ascii="Microsoft YaHei" w:eastAsia="Microsoft YaHei" w:hAnsi="Microsoft YaHei"/>
          <w:b/>
          <w:spacing w:val="-2"/>
          <w:sz w:val="32"/>
        </w:rPr>
      </w:pPr>
      <w:r w:rsidRPr="000B5E13">
        <w:rPr>
          <w:rFonts w:ascii="Microsoft YaHei" w:eastAsia="Microsoft YaHei" w:hAnsi="Microsoft YaHei" w:cs="SimSun"/>
          <w:b/>
          <w:spacing w:val="-2"/>
          <w:sz w:val="32"/>
          <w:lang w:val="zh-Hans"/>
        </w:rPr>
        <w:t>安全地处理燃油</w:t>
      </w:r>
    </w:p>
    <w:p w14:paraId="7C7002CB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燃油不宜长期储存。随着时间的推移，燃油会变质，可能会变得不安全或不适合使用。</w:t>
      </w:r>
    </w:p>
    <w:p w14:paraId="70281829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切勿将燃油倒入下水道、地面或家庭垃圾桶中。陈旧或变质的燃油应通过经批准的处置服务（例如</w:t>
      </w:r>
      <w:hyperlink r:id="rId35" w:history="1">
        <w:r w:rsidR="00EA4205" w:rsidRPr="000B5E13">
          <w:rPr>
            <w:rStyle w:val="Hyperlink"/>
            <w:rFonts w:ascii="Microsoft YaHei" w:eastAsia="Microsoft YaHei" w:hAnsi="Microsoft YaHei" w:cs="SimSun"/>
            <w:lang w:val="zh-Hans"/>
          </w:rPr>
          <w:t>“Detox Your Home”</w:t>
        </w:r>
      </w:hyperlink>
      <w:r w:rsidRPr="000B5E13">
        <w:rPr>
          <w:rFonts w:ascii="Microsoft YaHei" w:eastAsia="Microsoft YaHei" w:hAnsi="Microsoft YaHei" w:cs="SimSun"/>
          <w:lang w:val="zh-Hans"/>
        </w:rPr>
        <w:t>）安全地进行处置。</w:t>
      </w:r>
    </w:p>
    <w:p w14:paraId="4D33C4D2" w14:textId="77777777" w:rsidR="00EA4205" w:rsidRPr="000B5E13" w:rsidRDefault="00867F3C" w:rsidP="00EA4205">
      <w:pPr>
        <w:pStyle w:val="Heading3"/>
        <w:rPr>
          <w:rFonts w:ascii="Microsoft YaHei" w:eastAsia="Microsoft YaHei" w:hAnsi="Microsoft YaHei"/>
          <w:b/>
          <w:spacing w:val="-2"/>
          <w:sz w:val="32"/>
        </w:rPr>
      </w:pPr>
      <w:r w:rsidRPr="000B5E13">
        <w:rPr>
          <w:rFonts w:ascii="Microsoft YaHei" w:eastAsia="Microsoft YaHei" w:hAnsi="Microsoft YaHei" w:cs="SimSun"/>
          <w:b/>
          <w:spacing w:val="-2"/>
          <w:sz w:val="32"/>
          <w:lang w:val="zh-Hans"/>
        </w:rPr>
        <w:t>处理燃油时的个人安全</w:t>
      </w:r>
    </w:p>
    <w:p w14:paraId="561283BB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在通风良好</w:t>
      </w:r>
      <w:r w:rsidRPr="000B5E13">
        <w:rPr>
          <w:rFonts w:ascii="Microsoft YaHei" w:eastAsia="Microsoft YaHei" w:hAnsi="Microsoft YaHei" w:cs="SimSun"/>
          <w:lang w:val="zh-Hans"/>
        </w:rPr>
        <w:noBreakHyphen/>
      </w:r>
      <w:r w:rsidRPr="000B5E13">
        <w:rPr>
          <w:rFonts w:ascii="Microsoft YaHei" w:eastAsia="Microsoft YaHei" w:hAnsi="Microsoft YaHei" w:cs="SimSun"/>
          <w:lang w:val="zh-Hans"/>
        </w:rPr>
        <w:t>的地方处理燃油，并避免吸入燃油蒸气。</w:t>
      </w:r>
    </w:p>
    <w:p w14:paraId="1F5475CD" w14:textId="77777777" w:rsidR="00EA4205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 xml:space="preserve">WorkSafe </w:t>
      </w:r>
      <w:r w:rsidRPr="000B5E13">
        <w:rPr>
          <w:rFonts w:ascii="Microsoft YaHei" w:eastAsia="Microsoft YaHei" w:hAnsi="Microsoft YaHei" w:cs="SimSun"/>
          <w:lang w:val="zh-Hans"/>
        </w:rPr>
        <w:t>建议：在加油或转移燃油时，按需佩戴适当的防护用品（如手套或护目镜），操作后将手彻底清洗干净。</w:t>
      </w:r>
    </w:p>
    <w:p w14:paraId="0637FD49" w14:textId="77777777" w:rsidR="007425C9" w:rsidRPr="000B5E13" w:rsidRDefault="00867F3C" w:rsidP="00EA4205">
      <w:pPr>
        <w:pStyle w:val="BodyText"/>
        <w:rPr>
          <w:rFonts w:ascii="Microsoft YaHei" w:eastAsia="Microsoft YaHei" w:hAnsi="Microsoft YaHei"/>
        </w:rPr>
      </w:pPr>
      <w:r w:rsidRPr="000B5E13">
        <w:rPr>
          <w:rFonts w:ascii="Microsoft YaHei" w:eastAsia="Microsoft YaHei" w:hAnsi="Microsoft YaHei" w:cs="SimSun"/>
          <w:lang w:val="zh-Hans"/>
        </w:rPr>
        <w:t>如需了解有关如何安全地处理燃油的更多信息，请访问</w:t>
      </w:r>
      <w:r w:rsidRPr="000B5E13">
        <w:rPr>
          <w:rFonts w:ascii="Microsoft YaHei" w:eastAsia="Microsoft YaHei" w:hAnsi="Microsoft YaHei" w:cs="SimSun"/>
          <w:lang w:val="zh-Hans"/>
        </w:rPr>
        <w:t xml:space="preserve"> </w:t>
      </w:r>
      <w:hyperlink r:id="rId36" w:history="1">
        <w:r w:rsidR="007425C9" w:rsidRPr="000B5E13">
          <w:rPr>
            <w:rStyle w:val="Hyperlink"/>
            <w:rFonts w:ascii="Microsoft YaHei" w:eastAsia="Microsoft YaHei" w:hAnsi="Microsoft YaHei" w:cs="SimSun"/>
            <w:lang w:val="zh-Hans"/>
          </w:rPr>
          <w:t>WorkSafe 官方网站</w:t>
        </w:r>
      </w:hyperlink>
      <w:r w:rsidRPr="000B5E13">
        <w:rPr>
          <w:rFonts w:ascii="Microsoft YaHei" w:eastAsia="Microsoft YaHei" w:hAnsi="Microsoft YaHei" w:cs="SimSun"/>
          <w:lang w:val="zh-Hans"/>
        </w:rPr>
        <w:t>。</w:t>
      </w:r>
    </w:p>
    <w:sectPr w:rsidR="007425C9" w:rsidRPr="000B5E13" w:rsidSect="007425C9">
      <w:headerReference w:type="default" r:id="rId3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40DB" w14:textId="77777777" w:rsidR="00DB66AA" w:rsidRDefault="00DB66AA" w:rsidP="00CD157B">
      <w:pPr>
        <w:pStyle w:val="NoSpacing"/>
      </w:pPr>
    </w:p>
    <w:p w14:paraId="2569BF0B" w14:textId="77777777" w:rsidR="00DB66AA" w:rsidRDefault="00DB66AA"/>
  </w:endnote>
  <w:endnote w:type="continuationSeparator" w:id="0">
    <w:p w14:paraId="050DCEB1" w14:textId="77777777" w:rsidR="00DB66AA" w:rsidRDefault="00DB66AA" w:rsidP="00CD157B">
      <w:pPr>
        <w:pStyle w:val="NoSpacing"/>
      </w:pPr>
    </w:p>
    <w:p w14:paraId="7DBF0C8D" w14:textId="77777777" w:rsidR="00DB66AA" w:rsidRDefault="00DB66AA"/>
  </w:endnote>
  <w:endnote w:type="continuationNotice" w:id="1">
    <w:p w14:paraId="422311E6" w14:textId="77777777" w:rsidR="00DB66AA" w:rsidRDefault="00DB66AA" w:rsidP="00CD157B">
      <w:pPr>
        <w:pStyle w:val="NoSpacing"/>
      </w:pPr>
    </w:p>
    <w:p w14:paraId="567269A3" w14:textId="77777777" w:rsidR="00DB66AA" w:rsidRDefault="00DB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5D2395-5FB3-4201-A983-05829BC673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3CB4ACF-1BDC-4E80-B0F0-42EA6DE83256}"/>
    <w:embedBold r:id="rId3" w:fontKey="{01A3BCCF-CC06-4EF6-9427-7B93E68FDFB7}"/>
    <w:embedItalic r:id="rId4" w:fontKey="{7802D2D7-ECF7-44A2-B4FC-C2DF8273CFCA}"/>
    <w:embedBoldItalic r:id="rId5" w:fontKey="{85696186-3C48-49EE-8485-E6EFA8A3D1B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F3C6E4B9-4706-4509-8E5A-5E643CE369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C5FDF89-A8B2-47D4-8490-E57EDD1A48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E310F98-629A-4331-A59B-D774D80249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CC604E4-BF32-4C2B-A311-6FA1222A86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0" w:fontKey="{6EE8C741-D0FD-4DDE-A00E-C6ACDC19AB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E3832B3-EA48-4E38-9274-ACB4A54E43F7}"/>
    <w:embedBold r:id="rId12" w:fontKey="{4BB74C8A-9622-47D6-B61D-E32476D1CB17}"/>
    <w:embedItalic r:id="rId13" w:fontKey="{C40AFE42-7C4E-4010-9469-37A35187A887}"/>
    <w:embedBoldItalic r:id="rId14" w:fontKey="{4DB0BCE1-A326-475A-A864-B18ACEA625EE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5210412A-3F4A-4248-B506-219D075705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E1454B84-6715-4443-8A80-E197C3E014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6E16955-CAA9-413E-A2AC-E9B9A98BF606}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8" w:subsetted="1" w:fontKey="{B7F034BD-60D3-4210-B2A9-FD4887E17F99}"/>
    <w:embedBold r:id="rId19" w:subsetted="1" w:fontKey="{39DA73D9-4CAF-4524-8603-9F484E8AC9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0" w:subsetted="1" w:fontKey="{EE43F565-C95E-442C-A32C-AD325257C407}"/>
    <w:embedBold r:id="rId21" w:subsetted="1" w:fontKey="{6B867713-91ED-429C-80A0-067F3686465D}"/>
  </w:font>
  <w:font w:name="Noto Sans CJK JP Regular"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F4ED7" w14:paraId="7B24424B" w14:textId="77777777" w:rsidTr="00420785">
      <w:trPr>
        <w:trHeight w:val="397"/>
      </w:trPr>
      <w:tc>
        <w:tcPr>
          <w:tcW w:w="340" w:type="dxa"/>
        </w:tcPr>
        <w:p w14:paraId="02266202" w14:textId="77777777" w:rsidR="00A60698" w:rsidRPr="00D55628" w:rsidRDefault="00867F3C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A52AD68" wp14:editId="50D36D2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B8839" w14:textId="77777777" w:rsidR="00364C9A" w:rsidRPr="00364C9A" w:rsidRDefault="00867F3C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SimSun" w:eastAsia="SimSun" w:hAnsi="SimSun" w:cs="SimSun"/>
                                    <w:color w:val="000000"/>
                                    <w:sz w:val="24"/>
                                    <w:lang w:val="zh-Hans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52AD6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687B8839" w14:textId="77777777" w:rsidR="00364C9A" w:rsidRPr="00364C9A" w:rsidRDefault="00867F3C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SimSun" w:eastAsia="SimSun" w:hAnsi="SimSun" w:cs="SimSun"/>
                              <w:color w:val="00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158A9243" w14:textId="77777777" w:rsidR="00A60698" w:rsidRDefault="00A60698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0019DC47" w14:textId="77777777" w:rsidR="00A60698" w:rsidRPr="00810C40" w:rsidRDefault="00A60698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3910216C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F4ED7" w14:paraId="14CADC81" w14:textId="77777777" w:rsidTr="00420785">
      <w:trPr>
        <w:trHeight w:val="397"/>
      </w:trPr>
      <w:tc>
        <w:tcPr>
          <w:tcW w:w="9071" w:type="dxa"/>
        </w:tcPr>
        <w:p w14:paraId="177D69A6" w14:textId="77777777" w:rsidR="00A60698" w:rsidRDefault="00867F3C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5A108E65" wp14:editId="4833AF3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BF25" w14:textId="77777777" w:rsidR="00364C9A" w:rsidRPr="00364C9A" w:rsidRDefault="00867F3C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SimSun" w:eastAsia="SimSun" w:hAnsi="SimSun" w:cs="SimSun"/>
                                    <w:color w:val="000000"/>
                                    <w:sz w:val="24"/>
                                    <w:lang w:val="zh-Hans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108E6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56BCBF25" w14:textId="77777777" w:rsidR="00364C9A" w:rsidRPr="00364C9A" w:rsidRDefault="00867F3C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SimSun" w:eastAsia="SimSun" w:hAnsi="SimSun" w:cs="SimSun"/>
                              <w:color w:val="00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EA4205">
            <w:t>Title over two to three lines unless the subtitle is not in use</w:t>
          </w:r>
          <w:r w:rsidR="00EA4205">
            <w:fldChar w:fldCharType="end"/>
          </w:r>
        </w:p>
        <w:p w14:paraId="414ABF39" w14:textId="77777777" w:rsidR="00CD157B" w:rsidRPr="00CB1FB7" w:rsidRDefault="00CD157B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6B96D734" w14:textId="77777777" w:rsidR="00CD157B" w:rsidRPr="00D55628" w:rsidRDefault="00867F3C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457A0905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DC70" w14:textId="1E9A1B65" w:rsidR="00364C9A" w:rsidRPr="00E06247" w:rsidRDefault="003E08CB">
    <w:pPr>
      <w:pStyle w:val="Footer"/>
      <w:rPr>
        <w:rFonts w:ascii="Microsoft YaHei" w:eastAsia="Microsoft YaHei" w:hAnsi="Microsoft YaHei"/>
      </w:rPr>
    </w:pPr>
    <w:r w:rsidRPr="00E06247">
      <w:rPr>
        <w:rFonts w:ascii="Microsoft YaHei" w:eastAsia="Microsoft YaHei" w:hAnsi="Microsoft YaHei"/>
      </w:rPr>
      <w:t xml:space="preserve">Simplified Chinese | </w:t>
    </w:r>
    <w:proofErr w:type="spellStart"/>
    <w:r w:rsidRPr="00E06247">
      <w:rPr>
        <w:rFonts w:ascii="Microsoft YaHei" w:eastAsia="Microsoft YaHei" w:hAnsi="Microsoft YaHei" w:cs="Noto Sans CJK JP Regular" w:hint="eastAsia"/>
      </w:rPr>
      <w:t>简</w:t>
    </w:r>
    <w:r w:rsidRPr="00E06247">
      <w:rPr>
        <w:rFonts w:ascii="Microsoft YaHei" w:eastAsia="Microsoft YaHei" w:hAnsi="Microsoft YaHei" w:cs="MS Gothic" w:hint="eastAsia"/>
      </w:rPr>
      <w:t>体中</w:t>
    </w:r>
    <w:r w:rsidRPr="00E06247">
      <w:rPr>
        <w:rFonts w:ascii="Microsoft YaHei" w:eastAsia="Microsoft YaHei" w:hAnsi="Microsoft YaHei" w:cs="MS Mincho" w:hint="eastAsia"/>
      </w:rPr>
      <w:t>文</w:t>
    </w:r>
    <w:proofErr w:type="spellEnd"/>
    <w:r w:rsidRPr="00E06247">
      <w:rPr>
        <w:rFonts w:ascii="Microsoft YaHei" w:eastAsia="Microsoft YaHei" w:hAnsi="Microsoft YaHei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1D62B8D" wp14:editId="10516DC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FDB39" w14:textId="77777777" w:rsidR="00364C9A" w:rsidRPr="00BE251C" w:rsidRDefault="00867F3C" w:rsidP="00364C9A">
                          <w:pPr>
                            <w:spacing w:before="0" w:after="0"/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BE251C">
                            <w:rPr>
                              <w:rFonts w:eastAsia="SimSun" w:cstheme="minorHAnsi"/>
                              <w:color w:val="00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1D62B8D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237FDB39" w14:textId="77777777" w:rsidR="00364C9A" w:rsidRPr="00BE251C" w:rsidRDefault="00867F3C" w:rsidP="00364C9A">
                    <w:pPr>
                      <w:spacing w:before="0" w:after="0"/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BE251C">
                      <w:rPr>
                        <w:rFonts w:eastAsia="SimSun" w:cstheme="minorHAnsi"/>
                        <w:color w:val="000000"/>
                        <w:sz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EBAF" w14:textId="77777777" w:rsidR="00DB66AA" w:rsidRPr="0056073C" w:rsidRDefault="00DB66AA" w:rsidP="005D764F">
      <w:pPr>
        <w:pStyle w:val="FootnoteSeparator"/>
      </w:pPr>
    </w:p>
    <w:p w14:paraId="43AD65E6" w14:textId="77777777" w:rsidR="00DB66AA" w:rsidRDefault="00DB66AA"/>
  </w:footnote>
  <w:footnote w:type="continuationSeparator" w:id="0">
    <w:p w14:paraId="05A2905D" w14:textId="77777777" w:rsidR="00DB66AA" w:rsidRPr="00CA30B7" w:rsidRDefault="00DB66AA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4888F5CF" w14:textId="77777777" w:rsidR="00DB66AA" w:rsidRDefault="00DB66AA"/>
  </w:footnote>
  <w:footnote w:type="continuationNotice" w:id="1">
    <w:p w14:paraId="584B13C3" w14:textId="77777777" w:rsidR="00DB66AA" w:rsidRDefault="00DB66AA" w:rsidP="006D5A90"/>
    <w:p w14:paraId="5341FACD" w14:textId="77777777" w:rsidR="00DB66AA" w:rsidRDefault="00DB6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9E4D" w14:textId="77777777" w:rsidR="00DE2576" w:rsidRPr="00CD157B" w:rsidRDefault="00867F3C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B14CEBA" wp14:editId="784B9181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3920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19FD33" wp14:editId="2E1340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69C1A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394D654" wp14:editId="6FEF30C0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F25EA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62E2698" wp14:editId="738B5DD2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35FFF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49B41DE" wp14:editId="133AAFCD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40080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D771042" wp14:editId="6BB78413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C4607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7955E48F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3C3A" w14:textId="77777777" w:rsidR="00364C9A" w:rsidRDefault="00364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CA01" w14:textId="77777777" w:rsidR="00364C9A" w:rsidRDefault="00364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0FA7" w14:textId="77777777" w:rsidR="00CD157B" w:rsidRPr="00CD157B" w:rsidRDefault="00867F3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EED55EC" wp14:editId="1205F50F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43B7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970E61" wp14:editId="030F4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9D122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D5B0E5B" wp14:editId="2942BECF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3ADC3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09EDE73" wp14:editId="69C88DAF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5CD34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DF05D59" wp14:editId="1939FE6B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E9448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0E2159A" wp14:editId="5C63A0C4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9C5F5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317CCE58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7E9A70D4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36A3A0A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EEC9A9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10A762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AAA323C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757472DA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95CC1AB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5EC3D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1"/>
  </w:num>
  <w:num w:numId="2" w16cid:durableId="1128745877">
    <w:abstractNumId w:val="12"/>
  </w:num>
  <w:num w:numId="3" w16cid:durableId="170411264">
    <w:abstractNumId w:val="40"/>
  </w:num>
  <w:num w:numId="4" w16cid:durableId="985085104">
    <w:abstractNumId w:val="10"/>
  </w:num>
  <w:num w:numId="5" w16cid:durableId="1872112631">
    <w:abstractNumId w:val="13"/>
  </w:num>
  <w:num w:numId="6" w16cid:durableId="336812815">
    <w:abstractNumId w:val="26"/>
  </w:num>
  <w:num w:numId="7" w16cid:durableId="155153463">
    <w:abstractNumId w:val="3"/>
  </w:num>
  <w:num w:numId="8" w16cid:durableId="1428236886">
    <w:abstractNumId w:val="29"/>
  </w:num>
  <w:num w:numId="9" w16cid:durableId="1644658156">
    <w:abstractNumId w:val="21"/>
  </w:num>
  <w:num w:numId="10" w16cid:durableId="103154041">
    <w:abstractNumId w:val="31"/>
  </w:num>
  <w:num w:numId="11" w16cid:durableId="2129203638">
    <w:abstractNumId w:val="34"/>
  </w:num>
  <w:num w:numId="12" w16cid:durableId="377365663">
    <w:abstractNumId w:val="27"/>
  </w:num>
  <w:num w:numId="13" w16cid:durableId="1308436166">
    <w:abstractNumId w:val="28"/>
  </w:num>
  <w:num w:numId="14" w16cid:durableId="1335643199">
    <w:abstractNumId w:val="38"/>
  </w:num>
  <w:num w:numId="15" w16cid:durableId="384449836">
    <w:abstractNumId w:val="8"/>
  </w:num>
  <w:num w:numId="16" w16cid:durableId="1160577431">
    <w:abstractNumId w:val="30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7"/>
  </w:num>
  <w:num w:numId="20" w16cid:durableId="1975480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4"/>
  </w:num>
  <w:num w:numId="26" w16cid:durableId="89334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4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6"/>
  </w:num>
  <w:num w:numId="34" w16cid:durableId="196283207">
    <w:abstractNumId w:val="39"/>
  </w:num>
  <w:num w:numId="35" w16cid:durableId="1742215375">
    <w:abstractNumId w:val="48"/>
  </w:num>
  <w:num w:numId="36" w16cid:durableId="664823544">
    <w:abstractNumId w:val="44"/>
  </w:num>
  <w:num w:numId="37" w16cid:durableId="592250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6"/>
  </w:num>
  <w:num w:numId="40" w16cid:durableId="16010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5E13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4ED7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8CB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3840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1F3B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229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4FFC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068D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67F3C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92D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51C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B16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1ECC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6AA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47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598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85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15048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transporting-dangerous-goods-tools-trad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worksafe.vic.gov.au/filling-portable-fuel-containers-flammable-liquids-service-sta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hyperlink" Target="https://www.worksafe.vic.gov.au/resources/code-practice-storage-and-handling-dangerous-goods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9fd47c19-1c4a-4d7d-b342-c10cef269344"/>
    <ds:schemaRef ds:uri="a5f32de4-e402-4188-b034-e71ca7d22e5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25c9672-6851-4819-b602-ef532de55260"/>
    <ds:schemaRef ds:uri="http://purl.org/dc/terms/"/>
    <ds:schemaRef ds:uri="http://purl.org/dc/elements/1.1/"/>
    <ds:schemaRef ds:uri="http://schemas.openxmlformats.org/package/2006/metadata/core-properties"/>
    <ds:schemaRef ds:uri="a28b7602-4cf2-45e4-91e4-10072c5f2ef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589</Characters>
  <Application>Microsoft Office Word</Application>
  <DocSecurity>0</DocSecurity>
  <Lines>24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油安全</vt:lpstr>
      <vt:lpstr>Title over two to three lines unless the subtitle is not in use</vt:lpstr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油安全</dc:title>
  <dc:subject>安全使用汽油、柴油及其他燃油。</dc:subject>
  <dc:creator>DEECA</dc:creator>
  <cp:keywords/>
  <dc:description/>
  <cp:lastModifiedBy>Zarina Coetzee (DEECA)</cp:lastModifiedBy>
  <cp:revision>3</cp:revision>
  <cp:lastPrinted>2022-06-16T09:14:00Z</cp:lastPrinted>
  <dcterms:created xsi:type="dcterms:W3CDTF">2026-05-12T00:26:00Z</dcterms:created>
  <dcterms:modified xsi:type="dcterms:W3CDTF">2026-05-12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